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844256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09975" cy="1657350"/>
            <wp:effectExtent l="0" t="0" r="9525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B7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57525" cy="1743075"/>
            <wp:effectExtent l="19050" t="0" r="9525" b="0"/>
            <wp:docPr id="9" name="Рисунок 31" descr="C:\Users\Фролова_ВА\AppData\Local\Microsoft\Windows\INetCache\Content.Word\умны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Фролова_ВА\AppData\Local\Microsoft\Windows\INetCache\Content.Word\умные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09975" cy="1466850"/>
            <wp:effectExtent l="0" t="0" r="9525" b="0"/>
            <wp:docPr id="2" name="Рисунок 2" descr="са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ра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B7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124200" cy="1438275"/>
            <wp:effectExtent l="19050" t="0" r="0" b="0"/>
            <wp:docPr id="10" name="Рисунок 11" descr="C:\Users\Фролова_ВА\AppData\Local\Microsoft\Windows\INetCache\Content.Word\вы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Фролова_ВА\AppData\Local\Microsoft\Windows\INetCache\Content.Word\выбо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B7" w:rsidRDefault="00F946B7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C50326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чало сентября </w:t>
      </w:r>
      <w:r w:rsidR="0022785D">
        <w:rPr>
          <w:rFonts w:ascii="Times New Roman" w:hAnsi="Times New Roman" w:cs="Times New Roman"/>
          <w:sz w:val="25"/>
          <w:szCs w:val="25"/>
        </w:rPr>
        <w:t xml:space="preserve">2022 года </w:t>
      </w:r>
      <w:r>
        <w:rPr>
          <w:rFonts w:ascii="Times New Roman" w:hAnsi="Times New Roman" w:cs="Times New Roman"/>
          <w:sz w:val="25"/>
          <w:szCs w:val="25"/>
        </w:rPr>
        <w:t>ознаменовано важнейшими культурными, спортивными и общественно-политическими мероприятиями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 xml:space="preserve">День </w:t>
      </w:r>
      <w:r w:rsidR="00CB25F6">
        <w:rPr>
          <w:rFonts w:ascii="Times New Roman" w:hAnsi="Times New Roman" w:cs="Times New Roman"/>
          <w:b/>
          <w:sz w:val="25"/>
          <w:szCs w:val="25"/>
        </w:rPr>
        <w:t>знаний</w:t>
      </w:r>
      <w:r w:rsidR="0022785D">
        <w:rPr>
          <w:rFonts w:ascii="Times New Roman" w:hAnsi="Times New Roman" w:cs="Times New Roman"/>
          <w:b/>
          <w:sz w:val="25"/>
          <w:szCs w:val="25"/>
        </w:rPr>
        <w:t xml:space="preserve"> (1 сентября)</w:t>
      </w:r>
      <w:r w:rsidR="00CB25F6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B25F6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="00CB25F6">
        <w:rPr>
          <w:rFonts w:ascii="Times New Roman" w:hAnsi="Times New Roman" w:cs="Times New Roman"/>
          <w:b/>
          <w:sz w:val="25"/>
          <w:szCs w:val="25"/>
        </w:rPr>
        <w:t xml:space="preserve"> Всероссийские игры «Умный город. Живи спортом»</w:t>
      </w:r>
      <w:r w:rsidR="0022785D">
        <w:rPr>
          <w:rFonts w:ascii="Times New Roman" w:hAnsi="Times New Roman" w:cs="Times New Roman"/>
          <w:b/>
          <w:sz w:val="25"/>
          <w:szCs w:val="25"/>
        </w:rPr>
        <w:t xml:space="preserve"> (2-4 сентября)</w:t>
      </w:r>
      <w:r w:rsidR="00955D6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0C74E0">
        <w:rPr>
          <w:rFonts w:ascii="Times New Roman" w:hAnsi="Times New Roman" w:cs="Times New Roman"/>
          <w:b/>
          <w:sz w:val="25"/>
          <w:szCs w:val="25"/>
        </w:rPr>
        <w:t>День города</w:t>
      </w:r>
      <w:r w:rsidR="0022785D">
        <w:rPr>
          <w:rFonts w:ascii="Times New Roman" w:hAnsi="Times New Roman" w:cs="Times New Roman"/>
          <w:b/>
          <w:sz w:val="25"/>
          <w:szCs w:val="25"/>
        </w:rPr>
        <w:t xml:space="preserve"> (11 сентября)</w:t>
      </w:r>
      <w:r w:rsidR="000C74E0">
        <w:rPr>
          <w:rFonts w:ascii="Times New Roman" w:hAnsi="Times New Roman" w:cs="Times New Roman"/>
          <w:b/>
          <w:sz w:val="25"/>
          <w:szCs w:val="25"/>
        </w:rPr>
        <w:t>, Единый день голосования</w:t>
      </w:r>
      <w:r w:rsidR="0022785D">
        <w:rPr>
          <w:rFonts w:ascii="Times New Roman" w:hAnsi="Times New Roman" w:cs="Times New Roman"/>
          <w:b/>
          <w:sz w:val="25"/>
          <w:szCs w:val="25"/>
        </w:rPr>
        <w:t xml:space="preserve"> (11 сентября)</w:t>
      </w:r>
      <w:r w:rsidR="00EF78A8">
        <w:rPr>
          <w:rFonts w:ascii="Times New Roman" w:hAnsi="Times New Roman" w:cs="Times New Roman"/>
          <w:sz w:val="25"/>
          <w:szCs w:val="25"/>
        </w:rPr>
        <w:t>. А</w:t>
      </w:r>
      <w:r w:rsidR="00164FE2" w:rsidRPr="00164FE2">
        <w:rPr>
          <w:rFonts w:ascii="Times New Roman" w:hAnsi="Times New Roman" w:cs="Times New Roman"/>
          <w:sz w:val="25"/>
          <w:szCs w:val="25"/>
        </w:rPr>
        <w:t>дминистрация муниципального образования «Город Саратов» 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 w:rsidR="00F0212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 w:rsidR="00F62FB5">
        <w:t> 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и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A6" w:rsidRDefault="005126A6" w:rsidP="00E77449">
      <w:pPr>
        <w:spacing w:after="0" w:line="240" w:lineRule="auto"/>
      </w:pPr>
      <w:r>
        <w:separator/>
      </w:r>
    </w:p>
  </w:endnote>
  <w:endnote w:type="continuationSeparator" w:id="0">
    <w:p w:rsidR="005126A6" w:rsidRDefault="005126A6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A6" w:rsidRDefault="005126A6" w:rsidP="00E77449">
      <w:pPr>
        <w:spacing w:after="0" w:line="240" w:lineRule="auto"/>
      </w:pPr>
      <w:r>
        <w:separator/>
      </w:r>
    </w:p>
  </w:footnote>
  <w:footnote w:type="continuationSeparator" w:id="0">
    <w:p w:rsidR="005126A6" w:rsidRDefault="005126A6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34885"/>
    <w:rsid w:val="0005227C"/>
    <w:rsid w:val="00085D94"/>
    <w:rsid w:val="000A2EB3"/>
    <w:rsid w:val="000C74E0"/>
    <w:rsid w:val="00157B1D"/>
    <w:rsid w:val="00164FE2"/>
    <w:rsid w:val="001862EC"/>
    <w:rsid w:val="001A2B17"/>
    <w:rsid w:val="001B3E8D"/>
    <w:rsid w:val="001C528E"/>
    <w:rsid w:val="001D057F"/>
    <w:rsid w:val="001D3C72"/>
    <w:rsid w:val="001E7101"/>
    <w:rsid w:val="001F0DBB"/>
    <w:rsid w:val="001F5408"/>
    <w:rsid w:val="002007AD"/>
    <w:rsid w:val="00203FC3"/>
    <w:rsid w:val="00205D15"/>
    <w:rsid w:val="0022785D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E1D7C"/>
    <w:rsid w:val="004F25A7"/>
    <w:rsid w:val="005126A6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4256"/>
    <w:rsid w:val="008467E7"/>
    <w:rsid w:val="008B7C1B"/>
    <w:rsid w:val="008C567E"/>
    <w:rsid w:val="008E0EA6"/>
    <w:rsid w:val="00900A36"/>
    <w:rsid w:val="009070EA"/>
    <w:rsid w:val="00915235"/>
    <w:rsid w:val="00955D6A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70FA9"/>
    <w:rsid w:val="00AC36A2"/>
    <w:rsid w:val="00AC7B7C"/>
    <w:rsid w:val="00AE28A4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50326"/>
    <w:rsid w:val="00CB25F6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02120"/>
    <w:rsid w:val="00F24430"/>
    <w:rsid w:val="00F5126A"/>
    <w:rsid w:val="00F62FB5"/>
    <w:rsid w:val="00F64A3C"/>
    <w:rsid w:val="00F946B7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03F49-C990-4F44-A7F8-461A7A69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78B1-BC6F-4D5A-B074-FB2E2F64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2</cp:revision>
  <cp:lastPrinted>2020-06-05T12:47:00Z</cp:lastPrinted>
  <dcterms:created xsi:type="dcterms:W3CDTF">2022-08-31T06:56:00Z</dcterms:created>
  <dcterms:modified xsi:type="dcterms:W3CDTF">2022-08-31T06:56:00Z</dcterms:modified>
</cp:coreProperties>
</file>